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29C" w14:textId="77777777" w:rsidR="00B92807" w:rsidRDefault="00B92807" w:rsidP="00E574F4">
      <w:pPr>
        <w:rPr>
          <w:rFonts w:ascii="Arial" w:hAnsi="Arial" w:cs="Arial"/>
        </w:rPr>
      </w:pPr>
    </w:p>
    <w:p w14:paraId="59925F0F" w14:textId="776551A6" w:rsidR="008639DB" w:rsidRPr="00844646" w:rsidRDefault="008639DB" w:rsidP="008639DB">
      <w:pPr>
        <w:jc w:val="right"/>
        <w:rPr>
          <w:rFonts w:ascii="Arial" w:hAnsi="Arial" w:cs="Arial"/>
        </w:rPr>
      </w:pPr>
      <w:r w:rsidRPr="0084464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844646">
        <w:rPr>
          <w:rFonts w:ascii="Arial" w:hAnsi="Arial" w:cs="Arial"/>
        </w:rPr>
        <w:t xml:space="preserve"> do Zarządzenia nr O</w:t>
      </w:r>
      <w:r w:rsidR="00357FD9">
        <w:rPr>
          <w:rFonts w:ascii="Arial" w:hAnsi="Arial" w:cs="Arial"/>
        </w:rPr>
        <w:t>.61.</w:t>
      </w:r>
      <w:r w:rsidRPr="00844646">
        <w:rPr>
          <w:rFonts w:ascii="Arial" w:hAnsi="Arial" w:cs="Arial"/>
        </w:rPr>
        <w:t>202</w:t>
      </w:r>
      <w:r w:rsidR="00A4473A">
        <w:rPr>
          <w:rFonts w:ascii="Arial" w:hAnsi="Arial" w:cs="Arial"/>
        </w:rPr>
        <w:t>3</w:t>
      </w:r>
    </w:p>
    <w:p w14:paraId="76B121B6" w14:textId="159A9F08" w:rsidR="008639DB" w:rsidRDefault="008639DB" w:rsidP="008639DB">
      <w:pPr>
        <w:pStyle w:val="Default"/>
        <w:ind w:left="2832"/>
      </w:pPr>
      <w:r>
        <w:t xml:space="preserve">      </w:t>
      </w:r>
      <w:r w:rsidR="00A4473A">
        <w:tab/>
        <w:t xml:space="preserve">   </w:t>
      </w:r>
      <w:r w:rsidRPr="00844646">
        <w:t xml:space="preserve">Wójta Gminy Iwanowice z dnia </w:t>
      </w:r>
      <w:r w:rsidR="00057584">
        <w:t>7 września</w:t>
      </w:r>
      <w:r w:rsidR="00057584" w:rsidRPr="00844646">
        <w:t xml:space="preserve"> 202</w:t>
      </w:r>
      <w:r w:rsidR="00057584">
        <w:t>3</w:t>
      </w:r>
      <w:r w:rsidR="00057584" w:rsidRPr="00844646">
        <w:t xml:space="preserve"> r.</w:t>
      </w:r>
    </w:p>
    <w:p w14:paraId="21602B77" w14:textId="0170290F" w:rsidR="00E81BB2" w:rsidRDefault="00E81BB2" w:rsidP="008639DB">
      <w:pPr>
        <w:pStyle w:val="Default"/>
        <w:ind w:left="2832"/>
      </w:pPr>
    </w:p>
    <w:p w14:paraId="0871A153" w14:textId="77777777" w:rsidR="004B3A0B" w:rsidRPr="00844646" w:rsidRDefault="004B3A0B" w:rsidP="004B3A0B">
      <w:pPr>
        <w:jc w:val="right"/>
        <w:rPr>
          <w:rFonts w:ascii="Arial" w:hAnsi="Arial" w:cs="Arial"/>
        </w:rPr>
      </w:pPr>
    </w:p>
    <w:p w14:paraId="0A46A6DA" w14:textId="77777777" w:rsidR="004B3A0B" w:rsidRDefault="004B3A0B" w:rsidP="004B3A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..</w:t>
      </w:r>
    </w:p>
    <w:p w14:paraId="537BA76D" w14:textId="77777777" w:rsidR="004B3A0B" w:rsidRDefault="004B3A0B" w:rsidP="004B3A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pieczęć szkoły)</w:t>
      </w:r>
    </w:p>
    <w:p w14:paraId="46E3DA19" w14:textId="77777777" w:rsidR="00E81BB2" w:rsidRDefault="00E81BB2" w:rsidP="00CA0340">
      <w:pPr>
        <w:pStyle w:val="Default"/>
        <w:rPr>
          <w:b/>
          <w:bCs/>
          <w:sz w:val="23"/>
          <w:szCs w:val="23"/>
        </w:rPr>
      </w:pPr>
    </w:p>
    <w:p w14:paraId="087A535F" w14:textId="77777777" w:rsidR="008639DB" w:rsidRDefault="008639DB" w:rsidP="00AE5FD3">
      <w:pPr>
        <w:pStyle w:val="Default"/>
        <w:rPr>
          <w:b/>
          <w:bCs/>
          <w:sz w:val="23"/>
          <w:szCs w:val="23"/>
        </w:rPr>
      </w:pPr>
    </w:p>
    <w:p w14:paraId="05A4378F" w14:textId="77777777" w:rsidR="0096744D" w:rsidRPr="00CA0340" w:rsidRDefault="00AE5FD3" w:rsidP="004B3A0B">
      <w:pPr>
        <w:pStyle w:val="Default"/>
        <w:jc w:val="center"/>
        <w:rPr>
          <w:b/>
          <w:bCs/>
        </w:rPr>
      </w:pPr>
      <w:r w:rsidRPr="00CA0340">
        <w:rPr>
          <w:b/>
          <w:bCs/>
        </w:rPr>
        <w:t>WZÓR</w:t>
      </w:r>
    </w:p>
    <w:p w14:paraId="3C970063" w14:textId="77777777" w:rsidR="0096744D" w:rsidRPr="00CA0340" w:rsidRDefault="0096744D" w:rsidP="00AE5FD3">
      <w:pPr>
        <w:pStyle w:val="Default"/>
        <w:rPr>
          <w:b/>
          <w:bCs/>
        </w:rPr>
      </w:pPr>
    </w:p>
    <w:p w14:paraId="28E65845" w14:textId="77777777" w:rsidR="00AE2E95" w:rsidRPr="00CA0340" w:rsidRDefault="004B3A0B" w:rsidP="004B3A0B">
      <w:pPr>
        <w:spacing w:line="360" w:lineRule="auto"/>
        <w:jc w:val="center"/>
        <w:rPr>
          <w:rFonts w:ascii="Arial" w:hAnsi="Arial" w:cs="Arial"/>
          <w:b/>
        </w:rPr>
      </w:pPr>
      <w:r w:rsidRPr="00CA0340">
        <w:rPr>
          <w:rFonts w:ascii="Arial" w:hAnsi="Arial" w:cs="Arial"/>
          <w:b/>
        </w:rPr>
        <w:t>Protokół z wyborów do Młodzieżowej Rady Gminy w Iwanowicach</w:t>
      </w:r>
      <w:r w:rsidR="00AE2E95" w:rsidRPr="00CA0340">
        <w:rPr>
          <w:rFonts w:ascii="Arial" w:hAnsi="Arial" w:cs="Arial"/>
          <w:b/>
        </w:rPr>
        <w:t xml:space="preserve">  </w:t>
      </w:r>
    </w:p>
    <w:p w14:paraId="0BE21C8D" w14:textId="3A90034F" w:rsidR="004B3A0B" w:rsidRPr="00CA0340" w:rsidRDefault="00AE2E95" w:rsidP="004B3A0B">
      <w:pPr>
        <w:spacing w:line="360" w:lineRule="auto"/>
        <w:jc w:val="center"/>
        <w:rPr>
          <w:rFonts w:ascii="Arial" w:hAnsi="Arial" w:cs="Arial"/>
          <w:b/>
        </w:rPr>
      </w:pPr>
      <w:r w:rsidRPr="00CA0340">
        <w:rPr>
          <w:rFonts w:ascii="Arial" w:hAnsi="Arial" w:cs="Arial"/>
          <w:b/>
        </w:rPr>
        <w:t xml:space="preserve">w </w:t>
      </w:r>
      <w:r w:rsidR="00492427">
        <w:rPr>
          <w:rFonts w:ascii="Arial" w:hAnsi="Arial" w:cs="Arial"/>
          <w:b/>
        </w:rPr>
        <w:t xml:space="preserve">Okręgu Wyborczym </w:t>
      </w:r>
      <w:r w:rsidRPr="00CA0340">
        <w:rPr>
          <w:rFonts w:ascii="Arial" w:hAnsi="Arial" w:cs="Arial"/>
          <w:b/>
        </w:rPr>
        <w:t>………………………</w:t>
      </w:r>
      <w:r w:rsidR="00902115">
        <w:rPr>
          <w:rFonts w:ascii="Arial" w:hAnsi="Arial" w:cs="Arial"/>
          <w:b/>
        </w:rPr>
        <w:t>w</w:t>
      </w:r>
      <w:r w:rsidRPr="00CA0340">
        <w:rPr>
          <w:rFonts w:ascii="Arial" w:hAnsi="Arial" w:cs="Arial"/>
          <w:b/>
        </w:rPr>
        <w:t>…………………………………</w:t>
      </w:r>
    </w:p>
    <w:p w14:paraId="281C9D51" w14:textId="77777777" w:rsidR="004B3A0B" w:rsidRPr="00CA0340" w:rsidRDefault="004B3A0B" w:rsidP="00AE5FD3">
      <w:pPr>
        <w:pStyle w:val="Default"/>
      </w:pPr>
    </w:p>
    <w:p w14:paraId="4AF6718A" w14:textId="77777777" w:rsidR="00AE5FD3" w:rsidRPr="00CA0340" w:rsidRDefault="00AE5FD3" w:rsidP="00AE5FD3">
      <w:pPr>
        <w:pStyle w:val="Default"/>
      </w:pPr>
      <w:r w:rsidRPr="00CA0340">
        <w:rPr>
          <w:b/>
          <w:bCs/>
        </w:rPr>
        <w:t xml:space="preserve">PROTOKÓŁ GŁOSOWANIA </w:t>
      </w:r>
    </w:p>
    <w:p w14:paraId="6B6EA59B" w14:textId="23C14B06" w:rsidR="00AE5FD3" w:rsidRPr="00CA0340" w:rsidRDefault="00AE5FD3" w:rsidP="00AE2E95">
      <w:pPr>
        <w:pStyle w:val="Default"/>
        <w:numPr>
          <w:ilvl w:val="0"/>
          <w:numId w:val="6"/>
        </w:numPr>
        <w:spacing w:after="20"/>
      </w:pPr>
      <w:r w:rsidRPr="00CA0340">
        <w:t>Głosowanie w dniu ……………</w:t>
      </w:r>
      <w:r w:rsidR="002B2A8C" w:rsidRPr="00CA0340">
        <w:t>……..</w:t>
      </w:r>
      <w:r w:rsidRPr="00CA0340">
        <w:t>. rozpoczęło się o godz. ….i trwało bez przerwy do godz</w:t>
      </w:r>
      <w:r w:rsidR="00CB6A08">
        <w:t>. ………………….</w:t>
      </w:r>
    </w:p>
    <w:p w14:paraId="179E8142" w14:textId="77777777" w:rsidR="00AE2E95" w:rsidRPr="00CA0340" w:rsidRDefault="00AE2E95" w:rsidP="00AE2E95">
      <w:pPr>
        <w:pStyle w:val="Default"/>
        <w:numPr>
          <w:ilvl w:val="0"/>
          <w:numId w:val="6"/>
        </w:numPr>
        <w:spacing w:after="20"/>
        <w:rPr>
          <w:rStyle w:val="markedcontent"/>
        </w:rPr>
      </w:pPr>
      <w:r w:rsidRPr="00CA0340">
        <w:rPr>
          <w:rStyle w:val="markedcontent"/>
        </w:rPr>
        <w:t>Liczba osób uprawnionych do głosowania ..............</w:t>
      </w:r>
    </w:p>
    <w:p w14:paraId="48B95567" w14:textId="7CF28A5A" w:rsidR="00AE2E95" w:rsidRPr="00CA0340" w:rsidRDefault="00AE2E95" w:rsidP="00AE2E95">
      <w:pPr>
        <w:pStyle w:val="Default"/>
        <w:numPr>
          <w:ilvl w:val="0"/>
          <w:numId w:val="6"/>
        </w:numPr>
        <w:spacing w:after="20"/>
        <w:rPr>
          <w:rStyle w:val="markedcontent"/>
        </w:rPr>
      </w:pPr>
      <w:r w:rsidRPr="00CA0340">
        <w:rPr>
          <w:rStyle w:val="markedcontent"/>
        </w:rPr>
        <w:t>Liczba oddanych głosów ..............</w:t>
      </w:r>
      <w:r w:rsidR="002B2A8C" w:rsidRPr="00CA0340">
        <w:rPr>
          <w:rStyle w:val="markedcontent"/>
        </w:rPr>
        <w:t>...........................</w:t>
      </w:r>
    </w:p>
    <w:p w14:paraId="530C745B" w14:textId="6770698A" w:rsidR="00AE2E95" w:rsidRPr="00CA0340" w:rsidRDefault="00AE2E95" w:rsidP="00AE2E95">
      <w:pPr>
        <w:pStyle w:val="Default"/>
        <w:numPr>
          <w:ilvl w:val="0"/>
          <w:numId w:val="6"/>
        </w:numPr>
        <w:spacing w:after="20"/>
        <w:rPr>
          <w:rStyle w:val="markedcontent"/>
        </w:rPr>
      </w:pPr>
      <w:r w:rsidRPr="00CA0340">
        <w:rPr>
          <w:rStyle w:val="markedcontent"/>
        </w:rPr>
        <w:t>Liczba głosów nieważnych .............</w:t>
      </w:r>
      <w:r w:rsidR="002B2A8C" w:rsidRPr="00CA0340">
        <w:rPr>
          <w:rStyle w:val="markedcontent"/>
        </w:rPr>
        <w:t>.........................</w:t>
      </w:r>
    </w:p>
    <w:p w14:paraId="5E8DCCBD" w14:textId="2456B120" w:rsidR="002B2A8C" w:rsidRPr="00CA0340" w:rsidRDefault="002B2A8C" w:rsidP="00AE2E95">
      <w:pPr>
        <w:pStyle w:val="Default"/>
        <w:numPr>
          <w:ilvl w:val="0"/>
          <w:numId w:val="6"/>
        </w:numPr>
        <w:spacing w:after="20"/>
      </w:pPr>
      <w:r w:rsidRPr="00CA0340">
        <w:rPr>
          <w:rStyle w:val="markedcontent"/>
        </w:rPr>
        <w:t>Liczba głosów ważnych ………………………………</w:t>
      </w:r>
    </w:p>
    <w:p w14:paraId="6CBA9719" w14:textId="77777777" w:rsidR="00AE5FD3" w:rsidRPr="00CA0340" w:rsidRDefault="00AE5FD3" w:rsidP="00AE5FD3">
      <w:pPr>
        <w:pStyle w:val="Default"/>
      </w:pPr>
    </w:p>
    <w:p w14:paraId="4D438681" w14:textId="4E947094" w:rsidR="00AE5FD3" w:rsidRPr="00CA0340" w:rsidRDefault="002B2A8C" w:rsidP="00AE5FD3">
      <w:pPr>
        <w:pStyle w:val="Default"/>
      </w:pPr>
      <w:r w:rsidRPr="00CA0340">
        <w:rPr>
          <w:b/>
          <w:bCs/>
        </w:rPr>
        <w:t>6</w:t>
      </w:r>
      <w:r w:rsidR="00AE5FD3" w:rsidRPr="00CA0340">
        <w:rPr>
          <w:b/>
          <w:bCs/>
        </w:rPr>
        <w:t xml:space="preserve">. </w:t>
      </w:r>
      <w:r w:rsidR="00AE5FD3" w:rsidRPr="00CA0340">
        <w:t xml:space="preserve">Poszczególni kandydaci otrzymali następującą liczbę ważnych głosów: </w:t>
      </w:r>
    </w:p>
    <w:p w14:paraId="5776D675" w14:textId="286B553D" w:rsidR="00F135FA" w:rsidRPr="00CA0340" w:rsidRDefault="00F135FA" w:rsidP="00F135FA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AE5FD3" w:rsidRPr="00CA0340" w14:paraId="2E009BEC" w14:textId="77777777" w:rsidTr="002B2A8C">
        <w:tc>
          <w:tcPr>
            <w:tcW w:w="704" w:type="dxa"/>
          </w:tcPr>
          <w:p w14:paraId="11B50FEE" w14:textId="62BB5EB8" w:rsidR="00AE5FD3" w:rsidRPr="00CA0340" w:rsidRDefault="00AE5FD3" w:rsidP="00F135FA">
            <w:pPr>
              <w:pStyle w:val="Default"/>
            </w:pPr>
            <w:r w:rsidRPr="00CA0340">
              <w:t>Lp.</w:t>
            </w:r>
          </w:p>
        </w:tc>
        <w:tc>
          <w:tcPr>
            <w:tcW w:w="5103" w:type="dxa"/>
          </w:tcPr>
          <w:p w14:paraId="6A30D342" w14:textId="655E391F" w:rsidR="00AE5FD3" w:rsidRPr="00CA0340" w:rsidRDefault="00AE5FD3" w:rsidP="00F135FA">
            <w:pPr>
              <w:pStyle w:val="Default"/>
            </w:pPr>
            <w:r w:rsidRPr="00CA0340">
              <w:t>Imię i nazwisko</w:t>
            </w:r>
          </w:p>
        </w:tc>
        <w:tc>
          <w:tcPr>
            <w:tcW w:w="3255" w:type="dxa"/>
          </w:tcPr>
          <w:p w14:paraId="6E2574D9" w14:textId="31585414" w:rsidR="00AE5FD3" w:rsidRPr="00CA0340" w:rsidRDefault="00AE5FD3" w:rsidP="00F135FA">
            <w:pPr>
              <w:pStyle w:val="Default"/>
            </w:pPr>
            <w:r w:rsidRPr="00CA0340">
              <w:t>Liczba głosów</w:t>
            </w:r>
            <w:r w:rsidR="00AE2E95" w:rsidRPr="00CA0340">
              <w:t xml:space="preserve"> ważnych</w:t>
            </w:r>
          </w:p>
        </w:tc>
      </w:tr>
      <w:tr w:rsidR="00AE5FD3" w:rsidRPr="00CA0340" w14:paraId="688DB478" w14:textId="77777777" w:rsidTr="002B2A8C">
        <w:tc>
          <w:tcPr>
            <w:tcW w:w="704" w:type="dxa"/>
          </w:tcPr>
          <w:p w14:paraId="686A8692" w14:textId="6BC6102D" w:rsidR="00AE5FD3" w:rsidRPr="00CA0340" w:rsidRDefault="00AE5FD3" w:rsidP="00F135FA">
            <w:pPr>
              <w:pStyle w:val="Default"/>
            </w:pPr>
            <w:r w:rsidRPr="00CA0340">
              <w:t>1.</w:t>
            </w:r>
          </w:p>
        </w:tc>
        <w:tc>
          <w:tcPr>
            <w:tcW w:w="5103" w:type="dxa"/>
          </w:tcPr>
          <w:p w14:paraId="59B98713" w14:textId="77777777" w:rsidR="00AE5FD3" w:rsidRPr="00CA0340" w:rsidRDefault="00AE5FD3" w:rsidP="00F135FA">
            <w:pPr>
              <w:pStyle w:val="Default"/>
            </w:pPr>
          </w:p>
        </w:tc>
        <w:tc>
          <w:tcPr>
            <w:tcW w:w="3255" w:type="dxa"/>
          </w:tcPr>
          <w:p w14:paraId="3D7FBD4B" w14:textId="77777777" w:rsidR="00AE5FD3" w:rsidRPr="00CA0340" w:rsidRDefault="00AE5FD3" w:rsidP="00F135FA">
            <w:pPr>
              <w:pStyle w:val="Default"/>
            </w:pPr>
          </w:p>
        </w:tc>
      </w:tr>
      <w:tr w:rsidR="00AE5FD3" w:rsidRPr="00CA0340" w14:paraId="1EB49477" w14:textId="77777777" w:rsidTr="002B2A8C">
        <w:tc>
          <w:tcPr>
            <w:tcW w:w="704" w:type="dxa"/>
          </w:tcPr>
          <w:p w14:paraId="1F5151B6" w14:textId="276A3938" w:rsidR="00AE5FD3" w:rsidRPr="00CA0340" w:rsidRDefault="00AE5FD3" w:rsidP="00F135FA">
            <w:pPr>
              <w:pStyle w:val="Default"/>
            </w:pPr>
            <w:r w:rsidRPr="00CA0340">
              <w:t>2.</w:t>
            </w:r>
          </w:p>
        </w:tc>
        <w:tc>
          <w:tcPr>
            <w:tcW w:w="5103" w:type="dxa"/>
          </w:tcPr>
          <w:p w14:paraId="0DB87F19" w14:textId="77777777" w:rsidR="00AE5FD3" w:rsidRPr="00CA0340" w:rsidRDefault="00AE5FD3" w:rsidP="00F135FA">
            <w:pPr>
              <w:pStyle w:val="Default"/>
            </w:pPr>
          </w:p>
        </w:tc>
        <w:tc>
          <w:tcPr>
            <w:tcW w:w="3255" w:type="dxa"/>
          </w:tcPr>
          <w:p w14:paraId="79F09C99" w14:textId="77777777" w:rsidR="00AE5FD3" w:rsidRPr="00CA0340" w:rsidRDefault="00AE5FD3" w:rsidP="00F135FA">
            <w:pPr>
              <w:pStyle w:val="Default"/>
            </w:pPr>
          </w:p>
        </w:tc>
      </w:tr>
      <w:tr w:rsidR="00AE5FD3" w:rsidRPr="00CA0340" w14:paraId="7AA9FF98" w14:textId="77777777" w:rsidTr="002B2A8C">
        <w:tc>
          <w:tcPr>
            <w:tcW w:w="704" w:type="dxa"/>
          </w:tcPr>
          <w:p w14:paraId="10B06EE0" w14:textId="7E1C4803" w:rsidR="00AE5FD3" w:rsidRPr="00CA0340" w:rsidRDefault="00AE5FD3" w:rsidP="00F135FA">
            <w:pPr>
              <w:pStyle w:val="Default"/>
            </w:pPr>
            <w:r w:rsidRPr="00CA0340">
              <w:t>3.</w:t>
            </w:r>
          </w:p>
        </w:tc>
        <w:tc>
          <w:tcPr>
            <w:tcW w:w="5103" w:type="dxa"/>
          </w:tcPr>
          <w:p w14:paraId="5B9A5274" w14:textId="77777777" w:rsidR="00AE5FD3" w:rsidRPr="00CA0340" w:rsidRDefault="00AE5FD3" w:rsidP="00F135FA">
            <w:pPr>
              <w:pStyle w:val="Default"/>
            </w:pPr>
          </w:p>
        </w:tc>
        <w:tc>
          <w:tcPr>
            <w:tcW w:w="3255" w:type="dxa"/>
          </w:tcPr>
          <w:p w14:paraId="4A5A0621" w14:textId="77777777" w:rsidR="00AE5FD3" w:rsidRPr="00CA0340" w:rsidRDefault="00AE5FD3" w:rsidP="00F135FA">
            <w:pPr>
              <w:pStyle w:val="Default"/>
            </w:pPr>
          </w:p>
        </w:tc>
      </w:tr>
      <w:tr w:rsidR="00AE5FD3" w:rsidRPr="00CA0340" w14:paraId="19C4C215" w14:textId="77777777" w:rsidTr="002B2A8C">
        <w:tc>
          <w:tcPr>
            <w:tcW w:w="704" w:type="dxa"/>
          </w:tcPr>
          <w:p w14:paraId="66BF61BA" w14:textId="0038278D" w:rsidR="00AE5FD3" w:rsidRPr="00CA0340" w:rsidRDefault="00AE5FD3" w:rsidP="00F135FA">
            <w:pPr>
              <w:pStyle w:val="Default"/>
            </w:pPr>
            <w:r w:rsidRPr="00CA0340">
              <w:t>(…)</w:t>
            </w:r>
          </w:p>
        </w:tc>
        <w:tc>
          <w:tcPr>
            <w:tcW w:w="5103" w:type="dxa"/>
          </w:tcPr>
          <w:p w14:paraId="571511FB" w14:textId="77777777" w:rsidR="00AE5FD3" w:rsidRPr="00CA0340" w:rsidRDefault="00AE5FD3" w:rsidP="00F135FA">
            <w:pPr>
              <w:pStyle w:val="Default"/>
            </w:pPr>
          </w:p>
        </w:tc>
        <w:tc>
          <w:tcPr>
            <w:tcW w:w="3255" w:type="dxa"/>
          </w:tcPr>
          <w:p w14:paraId="5E5FBC39" w14:textId="77777777" w:rsidR="00AE5FD3" w:rsidRPr="00CA0340" w:rsidRDefault="00AE5FD3" w:rsidP="00F135FA">
            <w:pPr>
              <w:pStyle w:val="Default"/>
            </w:pPr>
          </w:p>
        </w:tc>
      </w:tr>
    </w:tbl>
    <w:p w14:paraId="4FF5A845" w14:textId="77777777" w:rsidR="00AE5FD3" w:rsidRPr="00CA0340" w:rsidRDefault="00AE5FD3" w:rsidP="00AE5FD3">
      <w:pPr>
        <w:pStyle w:val="Default"/>
      </w:pPr>
    </w:p>
    <w:p w14:paraId="1E452CB2" w14:textId="146755AC" w:rsidR="00AE5FD3" w:rsidRPr="00CA0340" w:rsidRDefault="002B2A8C" w:rsidP="00AE5FD3">
      <w:pPr>
        <w:pStyle w:val="Default"/>
      </w:pPr>
      <w:r w:rsidRPr="00CA0340">
        <w:rPr>
          <w:b/>
          <w:bCs/>
        </w:rPr>
        <w:t>7</w:t>
      </w:r>
      <w:r w:rsidR="00AE5FD3" w:rsidRPr="00CA0340">
        <w:rPr>
          <w:b/>
          <w:bCs/>
        </w:rPr>
        <w:t xml:space="preserve">. </w:t>
      </w:r>
      <w:r w:rsidR="00AE2E95" w:rsidRPr="00CA0340">
        <w:t xml:space="preserve">Do </w:t>
      </w:r>
      <w:r w:rsidR="00AE5FD3" w:rsidRPr="00CA0340">
        <w:t>Młodzieżowej Rady</w:t>
      </w:r>
      <w:r w:rsidR="0051609B" w:rsidRPr="00CA0340">
        <w:t xml:space="preserve"> Gminy w Iwanowicach</w:t>
      </w:r>
      <w:r w:rsidR="003B1651">
        <w:t xml:space="preserve"> wybrani zostali</w:t>
      </w:r>
      <w:r w:rsidR="00AE5FD3" w:rsidRPr="00CA0340">
        <w:t xml:space="preserve">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5F3DDF" w:rsidRPr="00CA0340" w14:paraId="41B7B907" w14:textId="77777777" w:rsidTr="00A151B4">
        <w:tc>
          <w:tcPr>
            <w:tcW w:w="704" w:type="dxa"/>
          </w:tcPr>
          <w:p w14:paraId="2F805CF5" w14:textId="77777777" w:rsidR="005F3DDF" w:rsidRPr="00CA0340" w:rsidRDefault="005F3DDF" w:rsidP="00A22C53">
            <w:pPr>
              <w:pStyle w:val="Default"/>
            </w:pPr>
            <w:r w:rsidRPr="00CA0340">
              <w:t>Lp.</w:t>
            </w:r>
          </w:p>
        </w:tc>
        <w:tc>
          <w:tcPr>
            <w:tcW w:w="5103" w:type="dxa"/>
          </w:tcPr>
          <w:p w14:paraId="6A7AF858" w14:textId="76B1D086" w:rsidR="005F3DDF" w:rsidRPr="00CA0340" w:rsidRDefault="005F3DDF" w:rsidP="00A22C53">
            <w:pPr>
              <w:pStyle w:val="Default"/>
            </w:pPr>
            <w:r w:rsidRPr="00CA0340">
              <w:t>Imię i nazwisko</w:t>
            </w:r>
          </w:p>
        </w:tc>
        <w:tc>
          <w:tcPr>
            <w:tcW w:w="3260" w:type="dxa"/>
          </w:tcPr>
          <w:p w14:paraId="0A9643E7" w14:textId="77777777" w:rsidR="005F3DDF" w:rsidRPr="00CA0340" w:rsidRDefault="005F3DDF" w:rsidP="00A22C53">
            <w:pPr>
              <w:pStyle w:val="Default"/>
            </w:pPr>
            <w:r w:rsidRPr="00CA0340">
              <w:t>Liczba głosów</w:t>
            </w:r>
          </w:p>
        </w:tc>
      </w:tr>
      <w:tr w:rsidR="005F3DDF" w:rsidRPr="00CA0340" w14:paraId="22A03013" w14:textId="77777777" w:rsidTr="00A151B4">
        <w:tc>
          <w:tcPr>
            <w:tcW w:w="704" w:type="dxa"/>
          </w:tcPr>
          <w:p w14:paraId="40421FA7" w14:textId="77777777" w:rsidR="005F3DDF" w:rsidRPr="00CA0340" w:rsidRDefault="005F3DDF" w:rsidP="00A22C53">
            <w:pPr>
              <w:pStyle w:val="Default"/>
            </w:pPr>
            <w:r w:rsidRPr="00CA0340">
              <w:t>1.</w:t>
            </w:r>
          </w:p>
        </w:tc>
        <w:tc>
          <w:tcPr>
            <w:tcW w:w="5103" w:type="dxa"/>
          </w:tcPr>
          <w:p w14:paraId="43C528E7" w14:textId="03523227" w:rsidR="005F3DDF" w:rsidRPr="00CA0340" w:rsidRDefault="005F3DDF" w:rsidP="00A22C53">
            <w:pPr>
              <w:pStyle w:val="Default"/>
            </w:pPr>
          </w:p>
        </w:tc>
        <w:tc>
          <w:tcPr>
            <w:tcW w:w="3260" w:type="dxa"/>
          </w:tcPr>
          <w:p w14:paraId="7DBEFA95" w14:textId="77777777" w:rsidR="005F3DDF" w:rsidRPr="00CA0340" w:rsidRDefault="005F3DDF" w:rsidP="00A22C53">
            <w:pPr>
              <w:pStyle w:val="Default"/>
            </w:pPr>
          </w:p>
        </w:tc>
      </w:tr>
      <w:tr w:rsidR="005F3DDF" w:rsidRPr="00CA0340" w14:paraId="22997B44" w14:textId="77777777" w:rsidTr="00A151B4">
        <w:tc>
          <w:tcPr>
            <w:tcW w:w="704" w:type="dxa"/>
          </w:tcPr>
          <w:p w14:paraId="76610BCF" w14:textId="77777777" w:rsidR="005F3DDF" w:rsidRPr="00CA0340" w:rsidRDefault="005F3DDF" w:rsidP="00A22C53">
            <w:pPr>
              <w:pStyle w:val="Default"/>
            </w:pPr>
            <w:r w:rsidRPr="00CA0340">
              <w:t>2.</w:t>
            </w:r>
          </w:p>
        </w:tc>
        <w:tc>
          <w:tcPr>
            <w:tcW w:w="5103" w:type="dxa"/>
          </w:tcPr>
          <w:p w14:paraId="040F0C46" w14:textId="47D24551" w:rsidR="005F3DDF" w:rsidRPr="00CA0340" w:rsidRDefault="005F3DDF" w:rsidP="00A22C53">
            <w:pPr>
              <w:pStyle w:val="Default"/>
            </w:pPr>
          </w:p>
        </w:tc>
        <w:tc>
          <w:tcPr>
            <w:tcW w:w="3260" w:type="dxa"/>
          </w:tcPr>
          <w:p w14:paraId="50568783" w14:textId="77777777" w:rsidR="005F3DDF" w:rsidRPr="00CA0340" w:rsidRDefault="005F3DDF" w:rsidP="00A22C53">
            <w:pPr>
              <w:pStyle w:val="Default"/>
            </w:pPr>
          </w:p>
        </w:tc>
      </w:tr>
    </w:tbl>
    <w:p w14:paraId="0073F44B" w14:textId="77777777" w:rsidR="00AE5FD3" w:rsidRPr="00CA0340" w:rsidRDefault="00AE5FD3" w:rsidP="00AE5FD3">
      <w:pPr>
        <w:pStyle w:val="Default"/>
      </w:pPr>
    </w:p>
    <w:p w14:paraId="3307E8AC" w14:textId="3FD7F921" w:rsidR="00AE2E95" w:rsidRDefault="00AE2E95" w:rsidP="00F135FA">
      <w:pPr>
        <w:pStyle w:val="Default"/>
        <w:rPr>
          <w:rStyle w:val="markedcontent"/>
        </w:rPr>
      </w:pPr>
      <w:r w:rsidRPr="00CA0340">
        <w:rPr>
          <w:rStyle w:val="markedcontent"/>
        </w:rPr>
        <w:t xml:space="preserve">Przy sporządzeniu protokołu obecny byli członkowie Okręgowej Komisji </w:t>
      </w:r>
      <w:r w:rsidR="00D5117B">
        <w:rPr>
          <w:rStyle w:val="markedcontent"/>
        </w:rPr>
        <w:t xml:space="preserve">Wyborczej </w:t>
      </w:r>
      <w:r w:rsidR="00C056B4">
        <w:rPr>
          <w:rStyle w:val="markedcontent"/>
        </w:rPr>
        <w:t xml:space="preserve"> w</w:t>
      </w:r>
      <w:r w:rsidRPr="00CA0340">
        <w:rPr>
          <w:rStyle w:val="markedcontent"/>
        </w:rPr>
        <w:t>…………………</w:t>
      </w:r>
      <w:r w:rsidR="002B2A8C" w:rsidRPr="00CA0340">
        <w:rPr>
          <w:rStyle w:val="markedcontent"/>
        </w:rPr>
        <w:t>……………………………………</w:t>
      </w:r>
      <w:r w:rsidR="0047019C">
        <w:rPr>
          <w:rStyle w:val="markedcontent"/>
        </w:rPr>
        <w:t>…………………</w:t>
      </w:r>
      <w:r w:rsidR="005D4828">
        <w:rPr>
          <w:rStyle w:val="markedcontent"/>
        </w:rPr>
        <w:t>…………………...</w:t>
      </w:r>
    </w:p>
    <w:p w14:paraId="0D93AC62" w14:textId="77777777" w:rsidR="00C056B4" w:rsidRPr="00CA0340" w:rsidRDefault="00C056B4" w:rsidP="00F135FA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AE5FD3" w:rsidRPr="00CA0340" w14:paraId="1ECE5654" w14:textId="77777777" w:rsidTr="00A22C53">
        <w:tc>
          <w:tcPr>
            <w:tcW w:w="704" w:type="dxa"/>
          </w:tcPr>
          <w:p w14:paraId="054AEA0F" w14:textId="77777777" w:rsidR="00AE5FD3" w:rsidRPr="00CA0340" w:rsidRDefault="00AE5FD3" w:rsidP="00A22C53">
            <w:pPr>
              <w:pStyle w:val="Default"/>
            </w:pPr>
            <w:r w:rsidRPr="00CA0340">
              <w:t>Lp.</w:t>
            </w:r>
          </w:p>
        </w:tc>
        <w:tc>
          <w:tcPr>
            <w:tcW w:w="5337" w:type="dxa"/>
          </w:tcPr>
          <w:p w14:paraId="2601E857" w14:textId="31BEAF3B" w:rsidR="00AE5FD3" w:rsidRPr="00CA0340" w:rsidRDefault="00AE5FD3" w:rsidP="00A22C53">
            <w:pPr>
              <w:pStyle w:val="Default"/>
            </w:pPr>
            <w:r w:rsidRPr="00CA0340">
              <w:t xml:space="preserve">Imię i nazwisko </w:t>
            </w:r>
            <w:r w:rsidRPr="005D4828">
              <w:t>członka Okręgowej Komisji</w:t>
            </w:r>
            <w:r w:rsidRPr="00CA0340">
              <w:t xml:space="preserve"> </w:t>
            </w:r>
          </w:p>
        </w:tc>
        <w:tc>
          <w:tcPr>
            <w:tcW w:w="3021" w:type="dxa"/>
          </w:tcPr>
          <w:p w14:paraId="323B0F7F" w14:textId="5CEC797C" w:rsidR="00AE5FD3" w:rsidRPr="00CA0340" w:rsidRDefault="00AE5FD3" w:rsidP="00A22C53">
            <w:pPr>
              <w:pStyle w:val="Default"/>
            </w:pPr>
            <w:r w:rsidRPr="00CA0340">
              <w:t>Podpis</w:t>
            </w:r>
          </w:p>
        </w:tc>
      </w:tr>
      <w:tr w:rsidR="00AE5FD3" w:rsidRPr="00CA0340" w14:paraId="4E8A4950" w14:textId="77777777" w:rsidTr="00A22C53">
        <w:tc>
          <w:tcPr>
            <w:tcW w:w="704" w:type="dxa"/>
          </w:tcPr>
          <w:p w14:paraId="6CD28A29" w14:textId="77777777" w:rsidR="00AE5FD3" w:rsidRPr="00CA0340" w:rsidRDefault="00AE5FD3" w:rsidP="00A22C53">
            <w:pPr>
              <w:pStyle w:val="Default"/>
            </w:pPr>
            <w:r w:rsidRPr="00CA0340">
              <w:t>1.</w:t>
            </w:r>
          </w:p>
        </w:tc>
        <w:tc>
          <w:tcPr>
            <w:tcW w:w="5337" w:type="dxa"/>
          </w:tcPr>
          <w:p w14:paraId="640B4931" w14:textId="77777777" w:rsidR="00AE5FD3" w:rsidRPr="00CA0340" w:rsidRDefault="00AE5FD3" w:rsidP="00A22C53">
            <w:pPr>
              <w:pStyle w:val="Default"/>
            </w:pPr>
          </w:p>
        </w:tc>
        <w:tc>
          <w:tcPr>
            <w:tcW w:w="3021" w:type="dxa"/>
          </w:tcPr>
          <w:p w14:paraId="2003D836" w14:textId="77777777" w:rsidR="00AE5FD3" w:rsidRPr="00CA0340" w:rsidRDefault="00AE5FD3" w:rsidP="00A22C53">
            <w:pPr>
              <w:pStyle w:val="Default"/>
            </w:pPr>
          </w:p>
        </w:tc>
      </w:tr>
      <w:tr w:rsidR="00AE5FD3" w:rsidRPr="00CA0340" w14:paraId="355990EB" w14:textId="77777777" w:rsidTr="00A22C53">
        <w:tc>
          <w:tcPr>
            <w:tcW w:w="704" w:type="dxa"/>
          </w:tcPr>
          <w:p w14:paraId="2A2B56A8" w14:textId="77777777" w:rsidR="00AE5FD3" w:rsidRPr="00CA0340" w:rsidRDefault="00AE5FD3" w:rsidP="00A22C53">
            <w:pPr>
              <w:pStyle w:val="Default"/>
            </w:pPr>
            <w:r w:rsidRPr="00CA0340">
              <w:t>2.</w:t>
            </w:r>
          </w:p>
        </w:tc>
        <w:tc>
          <w:tcPr>
            <w:tcW w:w="5337" w:type="dxa"/>
          </w:tcPr>
          <w:p w14:paraId="5BA847A4" w14:textId="77777777" w:rsidR="00AE5FD3" w:rsidRPr="00CA0340" w:rsidRDefault="00AE5FD3" w:rsidP="00A22C53">
            <w:pPr>
              <w:pStyle w:val="Default"/>
            </w:pPr>
          </w:p>
        </w:tc>
        <w:tc>
          <w:tcPr>
            <w:tcW w:w="3021" w:type="dxa"/>
          </w:tcPr>
          <w:p w14:paraId="61D14BE6" w14:textId="77777777" w:rsidR="00AE5FD3" w:rsidRPr="00CA0340" w:rsidRDefault="00AE5FD3" w:rsidP="00A22C53">
            <w:pPr>
              <w:pStyle w:val="Default"/>
            </w:pPr>
          </w:p>
        </w:tc>
      </w:tr>
      <w:tr w:rsidR="00AE5FD3" w:rsidRPr="00CA0340" w14:paraId="1D11B7BE" w14:textId="77777777" w:rsidTr="00A22C53">
        <w:tc>
          <w:tcPr>
            <w:tcW w:w="704" w:type="dxa"/>
          </w:tcPr>
          <w:p w14:paraId="48196375" w14:textId="77777777" w:rsidR="00AE5FD3" w:rsidRPr="00CA0340" w:rsidRDefault="00AE5FD3" w:rsidP="00A22C53">
            <w:pPr>
              <w:pStyle w:val="Default"/>
            </w:pPr>
            <w:r w:rsidRPr="00CA0340">
              <w:t>3.</w:t>
            </w:r>
          </w:p>
        </w:tc>
        <w:tc>
          <w:tcPr>
            <w:tcW w:w="5337" w:type="dxa"/>
          </w:tcPr>
          <w:p w14:paraId="1109626A" w14:textId="77777777" w:rsidR="00AE5FD3" w:rsidRPr="00CA0340" w:rsidRDefault="00AE5FD3" w:rsidP="00A22C53">
            <w:pPr>
              <w:pStyle w:val="Default"/>
            </w:pPr>
          </w:p>
        </w:tc>
        <w:tc>
          <w:tcPr>
            <w:tcW w:w="3021" w:type="dxa"/>
          </w:tcPr>
          <w:p w14:paraId="301126FE" w14:textId="77777777" w:rsidR="00AE5FD3" w:rsidRPr="00CA0340" w:rsidRDefault="00AE5FD3" w:rsidP="00A22C53">
            <w:pPr>
              <w:pStyle w:val="Default"/>
            </w:pPr>
          </w:p>
        </w:tc>
      </w:tr>
      <w:tr w:rsidR="00AE5FD3" w:rsidRPr="00CA0340" w14:paraId="25DB1488" w14:textId="77777777" w:rsidTr="00A22C53">
        <w:tc>
          <w:tcPr>
            <w:tcW w:w="704" w:type="dxa"/>
          </w:tcPr>
          <w:p w14:paraId="4BC2A2DA" w14:textId="24AFB527" w:rsidR="00AE5FD3" w:rsidRPr="00CA0340" w:rsidRDefault="00AE5FD3" w:rsidP="00A22C53">
            <w:pPr>
              <w:pStyle w:val="Default"/>
            </w:pPr>
            <w:r w:rsidRPr="00CA0340">
              <w:t>4.</w:t>
            </w:r>
          </w:p>
        </w:tc>
        <w:tc>
          <w:tcPr>
            <w:tcW w:w="5337" w:type="dxa"/>
          </w:tcPr>
          <w:p w14:paraId="04EE7332" w14:textId="77777777" w:rsidR="00AE5FD3" w:rsidRPr="00CA0340" w:rsidRDefault="00AE5FD3" w:rsidP="00A22C53">
            <w:pPr>
              <w:pStyle w:val="Default"/>
            </w:pPr>
          </w:p>
        </w:tc>
        <w:tc>
          <w:tcPr>
            <w:tcW w:w="3021" w:type="dxa"/>
          </w:tcPr>
          <w:p w14:paraId="4AC5EB27" w14:textId="77777777" w:rsidR="00AE5FD3" w:rsidRPr="00CA0340" w:rsidRDefault="00AE5FD3" w:rsidP="00A22C53">
            <w:pPr>
              <w:pStyle w:val="Default"/>
            </w:pPr>
          </w:p>
        </w:tc>
      </w:tr>
      <w:tr w:rsidR="00AE5FD3" w:rsidRPr="00CA0340" w14:paraId="39C393BE" w14:textId="77777777" w:rsidTr="00A22C53">
        <w:tc>
          <w:tcPr>
            <w:tcW w:w="704" w:type="dxa"/>
          </w:tcPr>
          <w:p w14:paraId="67B66202" w14:textId="04B49902" w:rsidR="00AE5FD3" w:rsidRPr="00CA0340" w:rsidRDefault="00AE5FD3" w:rsidP="00A22C53">
            <w:pPr>
              <w:pStyle w:val="Default"/>
            </w:pPr>
            <w:r w:rsidRPr="00CA0340">
              <w:t>5.</w:t>
            </w:r>
          </w:p>
        </w:tc>
        <w:tc>
          <w:tcPr>
            <w:tcW w:w="5337" w:type="dxa"/>
          </w:tcPr>
          <w:p w14:paraId="5ADAE6ED" w14:textId="77777777" w:rsidR="00AE5FD3" w:rsidRPr="00CA0340" w:rsidRDefault="00AE5FD3" w:rsidP="00A22C53">
            <w:pPr>
              <w:pStyle w:val="Default"/>
            </w:pPr>
          </w:p>
        </w:tc>
        <w:tc>
          <w:tcPr>
            <w:tcW w:w="3021" w:type="dxa"/>
          </w:tcPr>
          <w:p w14:paraId="1ADA0A23" w14:textId="77777777" w:rsidR="00AE5FD3" w:rsidRPr="00CA0340" w:rsidRDefault="00AE5FD3" w:rsidP="00A22C53">
            <w:pPr>
              <w:pStyle w:val="Default"/>
            </w:pPr>
          </w:p>
        </w:tc>
      </w:tr>
    </w:tbl>
    <w:p w14:paraId="094B9C8D" w14:textId="5F6D443A" w:rsidR="00AE5FD3" w:rsidRPr="00CA0340" w:rsidRDefault="00AE5FD3" w:rsidP="00F135FA">
      <w:pPr>
        <w:pStyle w:val="Default"/>
      </w:pPr>
    </w:p>
    <w:p w14:paraId="108E7F7F" w14:textId="77777777" w:rsidR="004C61C0" w:rsidRPr="00CA0340" w:rsidRDefault="004C61C0" w:rsidP="004C61C0">
      <w:pPr>
        <w:pStyle w:val="Default"/>
      </w:pPr>
    </w:p>
    <w:p w14:paraId="45BDEAC0" w14:textId="32E984B2" w:rsidR="004C61C0" w:rsidRPr="00CA0340" w:rsidRDefault="004C61C0" w:rsidP="004C61C0">
      <w:pPr>
        <w:pStyle w:val="Default"/>
      </w:pPr>
      <w:r w:rsidRPr="00CA0340">
        <w:t>miejscowość………</w:t>
      </w:r>
      <w:r w:rsidR="002B2A8C" w:rsidRPr="00CA0340">
        <w:t>………………..</w:t>
      </w:r>
      <w:r w:rsidRPr="00CA0340">
        <w:t xml:space="preserve">……., dnia…………………...........r. </w:t>
      </w:r>
    </w:p>
    <w:p w14:paraId="53E67946" w14:textId="5741C0CE" w:rsidR="0010020D" w:rsidRPr="00CA0340" w:rsidRDefault="0010020D" w:rsidP="0010020D">
      <w:pPr>
        <w:pStyle w:val="Default"/>
      </w:pPr>
    </w:p>
    <w:p w14:paraId="33EB84B8" w14:textId="77777777" w:rsidR="0010020D" w:rsidRDefault="0010020D" w:rsidP="0010020D">
      <w:pPr>
        <w:pStyle w:val="Default"/>
        <w:rPr>
          <w:sz w:val="23"/>
          <w:szCs w:val="23"/>
        </w:rPr>
      </w:pPr>
    </w:p>
    <w:p w14:paraId="1A84EA6D" w14:textId="5DCA8DE2" w:rsidR="0010020D" w:rsidRPr="00AE5FD3" w:rsidRDefault="0010020D" w:rsidP="002B2A8C">
      <w:pPr>
        <w:pStyle w:val="Default"/>
        <w:rPr>
          <w:sz w:val="23"/>
          <w:szCs w:val="23"/>
        </w:rPr>
      </w:pPr>
    </w:p>
    <w:sectPr w:rsidR="0010020D" w:rsidRPr="00AE5FD3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C952" w14:textId="77777777" w:rsidR="00153C4B" w:rsidRDefault="00153C4B">
      <w:r>
        <w:separator/>
      </w:r>
    </w:p>
  </w:endnote>
  <w:endnote w:type="continuationSeparator" w:id="0">
    <w:p w14:paraId="5BE270AE" w14:textId="77777777" w:rsidR="00153C4B" w:rsidRDefault="001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E57701" w:rsidRDefault="00E577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A4AE" w14:textId="77777777" w:rsidR="00153C4B" w:rsidRDefault="00153C4B">
      <w:r>
        <w:separator/>
      </w:r>
    </w:p>
  </w:footnote>
  <w:footnote w:type="continuationSeparator" w:id="0">
    <w:p w14:paraId="5F1DA27C" w14:textId="77777777" w:rsidR="00153C4B" w:rsidRDefault="0015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53C4B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5D99"/>
    <w:rsid w:val="00336D29"/>
    <w:rsid w:val="0034106B"/>
    <w:rsid w:val="00343195"/>
    <w:rsid w:val="00357FD9"/>
    <w:rsid w:val="00375725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55F90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10CF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D0038"/>
    <w:rsid w:val="00AE2E95"/>
    <w:rsid w:val="00AE5FD3"/>
    <w:rsid w:val="00B4075B"/>
    <w:rsid w:val="00B63455"/>
    <w:rsid w:val="00B92807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E574F4"/>
    <w:rsid w:val="00E57701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10</cp:revision>
  <cp:lastPrinted>2022-10-19T06:36:00Z</cp:lastPrinted>
  <dcterms:created xsi:type="dcterms:W3CDTF">2023-07-18T11:32:00Z</dcterms:created>
  <dcterms:modified xsi:type="dcterms:W3CDTF">2023-09-07T06:21:00Z</dcterms:modified>
</cp:coreProperties>
</file>